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EE20B2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EE20B2">
        <w:rPr>
          <w:rFonts w:asciiTheme="majorHAnsi" w:hAnsiTheme="majorHAnsi" w:cstheme="minorHAnsi"/>
        </w:rPr>
        <w:t>. 8-923-606-29-50</w:t>
      </w:r>
    </w:p>
    <w:p w:rsidR="00A674CA" w:rsidRPr="00EE20B2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EE20B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E20B2">
        <w:rPr>
          <w:rFonts w:asciiTheme="majorHAnsi" w:eastAsia="Batang" w:hAnsiTheme="majorHAnsi" w:cstheme="minorHAnsi"/>
        </w:rPr>
        <w:t xml:space="preserve">: </w:t>
      </w:r>
      <w:r w:rsidR="00BB412B">
        <w:fldChar w:fldCharType="begin"/>
      </w:r>
      <w:r w:rsidR="0097408A" w:rsidRPr="00B90DF2">
        <w:rPr>
          <w:lang w:val="en-US"/>
        </w:rPr>
        <w:instrText>HYPERLINK</w:instrText>
      </w:r>
      <w:r w:rsidR="0097408A" w:rsidRPr="00EE20B2">
        <w:instrText xml:space="preserve"> "</w:instrText>
      </w:r>
      <w:r w:rsidR="0097408A" w:rsidRPr="00B90DF2">
        <w:rPr>
          <w:lang w:val="en-US"/>
        </w:rPr>
        <w:instrText>mailto</w:instrText>
      </w:r>
      <w:r w:rsidR="0097408A" w:rsidRPr="00EE20B2">
        <w:instrText>:</w:instrText>
      </w:r>
      <w:r w:rsidR="0097408A" w:rsidRPr="00B90DF2">
        <w:rPr>
          <w:lang w:val="en-US"/>
        </w:rPr>
        <w:instrText>metodmagistr</w:instrText>
      </w:r>
      <w:r w:rsidR="0097408A" w:rsidRPr="00EE20B2">
        <w:instrText>@</w:instrText>
      </w:r>
      <w:r w:rsidR="0097408A" w:rsidRPr="00B90DF2">
        <w:rPr>
          <w:lang w:val="en-US"/>
        </w:rPr>
        <w:instrText>mail</w:instrText>
      </w:r>
      <w:r w:rsidR="0097408A" w:rsidRPr="00EE20B2">
        <w:instrText>.</w:instrText>
      </w:r>
      <w:r w:rsidR="0097408A" w:rsidRPr="00B90DF2">
        <w:rPr>
          <w:lang w:val="en-US"/>
        </w:rPr>
        <w:instrText>ru</w:instrText>
      </w:r>
      <w:r w:rsidR="0097408A" w:rsidRPr="00EE20B2">
        <w:instrText>"</w:instrText>
      </w:r>
      <w:r w:rsidR="00BB412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EE20B2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EE20B2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B412B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B90DF2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90DF2">
        <w:rPr>
          <w:rFonts w:asciiTheme="majorHAnsi" w:hAnsiTheme="majorHAnsi" w:cs="Arial"/>
          <w:b/>
          <w:sz w:val="24"/>
          <w:szCs w:val="24"/>
        </w:rPr>
        <w:t>«Музыка и дети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proofErr w:type="spellStart"/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, учащихся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E51593" w:rsidRDefault="00E51593" w:rsidP="00E51593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E51593" w:rsidRPr="00A674CA" w:rsidRDefault="00E51593" w:rsidP="00E515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lastRenderedPageBreak/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lastRenderedPageBreak/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E20B2" w:rsidRDefault="00EE20B2" w:rsidP="00EE20B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EE20B2" w:rsidP="00EE20B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7002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408A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0DF2"/>
    <w:rsid w:val="00B946D9"/>
    <w:rsid w:val="00BA09BF"/>
    <w:rsid w:val="00BA1ABD"/>
    <w:rsid w:val="00BA2103"/>
    <w:rsid w:val="00BA484B"/>
    <w:rsid w:val="00BB2DD0"/>
    <w:rsid w:val="00BB2E9A"/>
    <w:rsid w:val="00BB412B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593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0B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6B71-71A0-4B85-B9C0-B1CC6CD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03-06T06:41:00Z</dcterms:modified>
</cp:coreProperties>
</file>